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F" w:rsidRPr="00376DC7" w:rsidRDefault="00C1529F" w:rsidP="00C1529F">
      <w:pPr>
        <w:jc w:val="center"/>
        <w:rPr>
          <w:sz w:val="29"/>
          <w:szCs w:val="29"/>
        </w:rPr>
      </w:pPr>
      <w:r w:rsidRPr="00376DC7">
        <w:rPr>
          <w:sz w:val="29"/>
          <w:szCs w:val="29"/>
        </w:rPr>
        <w:t>Приложение к форме 14 на 1 января 201</w:t>
      </w:r>
      <w:r w:rsidR="00A117D0" w:rsidRPr="003E55CF">
        <w:rPr>
          <w:sz w:val="29"/>
          <w:szCs w:val="29"/>
        </w:rPr>
        <w:t>8</w:t>
      </w:r>
      <w:r w:rsidRPr="00376DC7">
        <w:rPr>
          <w:sz w:val="29"/>
          <w:szCs w:val="29"/>
        </w:rPr>
        <w:t xml:space="preserve"> г.</w:t>
      </w:r>
    </w:p>
    <w:p w:rsidR="00C1529F" w:rsidRPr="009F3E12" w:rsidRDefault="00175A17" w:rsidP="00FC25FF">
      <w:pPr>
        <w:jc w:val="center"/>
        <w:rPr>
          <w:sz w:val="25"/>
          <w:szCs w:val="25"/>
        </w:rPr>
      </w:pPr>
      <w:r w:rsidRPr="00376DC7">
        <w:rPr>
          <w:b/>
          <w:i/>
          <w:sz w:val="29"/>
          <w:szCs w:val="29"/>
        </w:rPr>
        <w:t>Хозяйства населения</w:t>
      </w:r>
      <w:r w:rsidR="009F3E12" w:rsidRPr="009F3E12">
        <w:rPr>
          <w:sz w:val="29"/>
          <w:szCs w:val="29"/>
        </w:rPr>
        <w:t xml:space="preserve"> </w:t>
      </w:r>
      <w:proofErr w:type="spellStart"/>
      <w:r w:rsidR="009F3E12">
        <w:rPr>
          <w:sz w:val="29"/>
          <w:szCs w:val="29"/>
        </w:rPr>
        <w:t>Высокоярское</w:t>
      </w:r>
      <w:proofErr w:type="spellEnd"/>
      <w:r w:rsidR="009F3E12">
        <w:rPr>
          <w:sz w:val="29"/>
          <w:szCs w:val="29"/>
        </w:rPr>
        <w:t xml:space="preserve"> сельское поселение</w:t>
      </w:r>
    </w:p>
    <w:p w:rsidR="00C1529F" w:rsidRPr="00376DC7" w:rsidRDefault="00C1529F" w:rsidP="00C1529F">
      <w:pPr>
        <w:rPr>
          <w:i/>
          <w:sz w:val="21"/>
          <w:szCs w:val="21"/>
        </w:rPr>
      </w:pPr>
      <w:r w:rsidRPr="00376DC7">
        <w:rPr>
          <w:i/>
          <w:sz w:val="21"/>
          <w:szCs w:val="21"/>
        </w:rPr>
        <w:t>Число отчитывающихся органов местного самоуправления  ___</w:t>
      </w:r>
      <w:r w:rsidR="009F3E12">
        <w:rPr>
          <w:i/>
          <w:sz w:val="21"/>
          <w:szCs w:val="21"/>
        </w:rPr>
        <w:t>1</w:t>
      </w:r>
      <w:r w:rsidRPr="00376DC7">
        <w:rPr>
          <w:i/>
          <w:sz w:val="21"/>
          <w:szCs w:val="21"/>
        </w:rPr>
        <w:t xml:space="preserve">___ единиц </w:t>
      </w:r>
    </w:p>
    <w:p w:rsidR="003E55CF" w:rsidRDefault="003E55CF" w:rsidP="003E55CF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___</w:t>
      </w:r>
      <w:r w:rsidR="009F3E12">
        <w:rPr>
          <w:i/>
          <w:sz w:val="21"/>
          <w:szCs w:val="21"/>
        </w:rPr>
        <w:t>508</w:t>
      </w:r>
      <w:r>
        <w:rPr>
          <w:i/>
          <w:sz w:val="21"/>
          <w:szCs w:val="21"/>
        </w:rPr>
        <w:t>__ единиц (56 строка)</w:t>
      </w:r>
    </w:p>
    <w:p w:rsidR="00C1529F" w:rsidRPr="00376DC7" w:rsidRDefault="00C1529F" w:rsidP="00C1529F">
      <w:pPr>
        <w:rPr>
          <w:i/>
          <w:sz w:val="21"/>
          <w:szCs w:val="21"/>
        </w:rPr>
      </w:pPr>
      <w:r w:rsidRPr="00376DC7">
        <w:rPr>
          <w:i/>
          <w:sz w:val="21"/>
          <w:szCs w:val="21"/>
        </w:rPr>
        <w:t>в том числе:</w:t>
      </w:r>
    </w:p>
    <w:p w:rsidR="00C1529F" w:rsidRPr="00376DC7" w:rsidRDefault="00C1529F" w:rsidP="00C1529F">
      <w:pPr>
        <w:rPr>
          <w:i/>
          <w:sz w:val="21"/>
          <w:szCs w:val="21"/>
        </w:rPr>
      </w:pPr>
      <w:r w:rsidRPr="00376DC7">
        <w:rPr>
          <w:i/>
          <w:sz w:val="21"/>
          <w:szCs w:val="21"/>
        </w:rPr>
        <w:t>число хозяйств населения сельской местности ___</w:t>
      </w:r>
      <w:r w:rsidR="009F3E12">
        <w:rPr>
          <w:i/>
          <w:sz w:val="21"/>
          <w:szCs w:val="21"/>
        </w:rPr>
        <w:t>508</w:t>
      </w:r>
      <w:r w:rsidRPr="00376DC7">
        <w:rPr>
          <w:i/>
          <w:sz w:val="21"/>
          <w:szCs w:val="21"/>
        </w:rPr>
        <w:t>__ единиц</w:t>
      </w:r>
    </w:p>
    <w:p w:rsidR="00C1529F" w:rsidRPr="00376DC7" w:rsidRDefault="00C1529F" w:rsidP="00C1529F">
      <w:pPr>
        <w:rPr>
          <w:i/>
          <w:sz w:val="21"/>
          <w:szCs w:val="21"/>
        </w:rPr>
      </w:pPr>
      <w:r w:rsidRPr="00376DC7">
        <w:rPr>
          <w:i/>
          <w:sz w:val="21"/>
          <w:szCs w:val="21"/>
        </w:rPr>
        <w:t>число хозяйств населения городской  местности ________ единиц</w:t>
      </w:r>
    </w:p>
    <w:p w:rsidR="00FC25FF" w:rsidRPr="00376DC7" w:rsidRDefault="00FC25FF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882671" w:rsidRPr="000F53C9" w:rsidTr="00882671">
        <w:trPr>
          <w:cantSplit/>
          <w:trHeight w:val="478"/>
          <w:jc w:val="center"/>
        </w:trPr>
        <w:tc>
          <w:tcPr>
            <w:tcW w:w="5197" w:type="dxa"/>
            <w:vAlign w:val="center"/>
          </w:tcPr>
          <w:p w:rsidR="00882671" w:rsidRPr="000F53C9" w:rsidRDefault="00882671" w:rsidP="005A1A08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Align w:val="bottom"/>
          </w:tcPr>
          <w:p w:rsidR="00882671" w:rsidRPr="000F53C9" w:rsidRDefault="00882671" w:rsidP="00882671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82671" w:rsidRPr="000F53C9" w:rsidRDefault="00882671" w:rsidP="00882671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bottom"/>
          </w:tcPr>
          <w:p w:rsidR="00882671" w:rsidRPr="000F53C9" w:rsidRDefault="00882671" w:rsidP="00882671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</w:tcPr>
          <w:p w:rsidR="00244FAA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2</w:t>
            </w:r>
          </w:p>
        </w:tc>
        <w:tc>
          <w:tcPr>
            <w:tcW w:w="1418" w:type="dxa"/>
          </w:tcPr>
          <w:p w:rsidR="00244FAA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2</w:t>
            </w: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70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spacing w:line="220" w:lineRule="exact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 коровы (без коров на откорме и нагуле)</w:t>
            </w:r>
          </w:p>
        </w:tc>
        <w:tc>
          <w:tcPr>
            <w:tcW w:w="946" w:type="dxa"/>
          </w:tcPr>
          <w:p w:rsidR="00244FAA" w:rsidRDefault="00244FAA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</w:tcPr>
          <w:p w:rsidR="00244FAA" w:rsidRPr="000F53C9" w:rsidRDefault="009F3E12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</w:t>
            </w:r>
          </w:p>
        </w:tc>
        <w:tc>
          <w:tcPr>
            <w:tcW w:w="1418" w:type="dxa"/>
          </w:tcPr>
          <w:p w:rsidR="00244FAA" w:rsidRPr="000F53C9" w:rsidRDefault="009340A7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</w:t>
            </w:r>
          </w:p>
        </w:tc>
        <w:tc>
          <w:tcPr>
            <w:tcW w:w="1320" w:type="dxa"/>
          </w:tcPr>
          <w:p w:rsidR="00244FAA" w:rsidRPr="000F53C9" w:rsidRDefault="00244FAA" w:rsidP="005A1A08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244FAA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</w:tcPr>
          <w:p w:rsidR="00244FAA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</w:tcPr>
          <w:p w:rsidR="00244FAA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</w:t>
            </w:r>
          </w:p>
        </w:tc>
        <w:tc>
          <w:tcPr>
            <w:tcW w:w="1418" w:type="dxa"/>
          </w:tcPr>
          <w:p w:rsidR="00244FAA" w:rsidRPr="000F53C9" w:rsidRDefault="009340A7" w:rsidP="005A1A08">
            <w:pPr>
              <w:rPr>
                <w:sz w:val="17"/>
                <w:szCs w:val="17"/>
              </w:rPr>
            </w:pPr>
            <w:bookmarkStart w:id="0" w:name="_GoBack"/>
            <w:bookmarkEnd w:id="0"/>
            <w:r>
              <w:rPr>
                <w:sz w:val="17"/>
                <w:szCs w:val="17"/>
              </w:rPr>
              <w:t>64</w:t>
            </w: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</w:tcPr>
          <w:p w:rsidR="00244FAA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244FAA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244FAA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244FAA" w:rsidRPr="000F53C9" w:rsidRDefault="00244FAA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</w:tcPr>
          <w:p w:rsidR="00244FAA" w:rsidRDefault="00244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</w:tcPr>
          <w:p w:rsidR="00244FAA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</w:t>
            </w:r>
          </w:p>
        </w:tc>
        <w:tc>
          <w:tcPr>
            <w:tcW w:w="1418" w:type="dxa"/>
          </w:tcPr>
          <w:p w:rsidR="00244FAA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</w:t>
            </w:r>
          </w:p>
        </w:tc>
        <w:tc>
          <w:tcPr>
            <w:tcW w:w="1320" w:type="dxa"/>
          </w:tcPr>
          <w:p w:rsidR="00244FAA" w:rsidRPr="000F53C9" w:rsidRDefault="00244FAA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spacing w:line="220" w:lineRule="exact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12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spacing w:line="220" w:lineRule="exact"/>
              <w:ind w:left="28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12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spacing w:line="220" w:lineRule="exact"/>
              <w:ind w:left="28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 основного стада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12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spacing w:line="220" w:lineRule="exact"/>
              <w:ind w:left="28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12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spacing w:line="220" w:lineRule="exact"/>
              <w:ind w:left="28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2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spacing w:line="220" w:lineRule="exact"/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из него: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2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spacing w:line="220" w:lineRule="exact"/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spacing w:line="22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1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1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82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       бараны-производители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ind w:left="284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ind w:left="284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56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43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       козлы-производители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ind w:left="365" w:hanging="142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  взрослове поголовье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       кобылы 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882671" w:rsidRPr="000F53C9" w:rsidRDefault="00882671" w:rsidP="005A1A08">
            <w:pPr>
              <w:ind w:left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 кроликоматки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99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99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челы медоносные (семьи), ед.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</w:tcPr>
          <w:p w:rsidR="00882671" w:rsidRPr="000F53C9" w:rsidRDefault="009F3E12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3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3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99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99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 верблюдицы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99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99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199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</w:tcPr>
          <w:p w:rsidR="00882671" w:rsidRPr="000F53C9" w:rsidRDefault="00524FB4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</w:t>
            </w:r>
            <w:r w:rsidR="009340A7"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6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882671" w:rsidRPr="000F53C9" w:rsidRDefault="00882671" w:rsidP="005A1A08">
            <w:pPr>
              <w:tabs>
                <w:tab w:val="right" w:pos="10206"/>
              </w:tabs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882671" w:rsidRPr="000F53C9" w:rsidRDefault="00882671" w:rsidP="005A1A08">
            <w:pPr>
              <w:tabs>
                <w:tab w:val="right" w:pos="10206"/>
              </w:tabs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       куры и петухи</w:t>
            </w:r>
          </w:p>
        </w:tc>
        <w:tc>
          <w:tcPr>
            <w:tcW w:w="946" w:type="dxa"/>
            <w:vAlign w:val="center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</w:tcPr>
          <w:p w:rsidR="00882671" w:rsidRPr="000F53C9" w:rsidRDefault="00524FB4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3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3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882671" w:rsidRPr="000F53C9" w:rsidRDefault="00882671" w:rsidP="005A1A08">
            <w:pPr>
              <w:tabs>
                <w:tab w:val="right" w:pos="10206"/>
              </w:tabs>
              <w:ind w:firstLine="284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из них: куры-несушки</w:t>
            </w:r>
          </w:p>
        </w:tc>
        <w:tc>
          <w:tcPr>
            <w:tcW w:w="946" w:type="dxa"/>
            <w:vAlign w:val="center"/>
          </w:tcPr>
          <w:p w:rsidR="00882671" w:rsidRPr="000F53C9" w:rsidRDefault="00882671" w:rsidP="005A1A08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</w:tcPr>
          <w:p w:rsidR="00882671" w:rsidRPr="000F53C9" w:rsidRDefault="00524FB4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2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2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C</w:t>
            </w:r>
            <w:proofErr w:type="spellStart"/>
            <w:r>
              <w:rPr>
                <w:sz w:val="17"/>
                <w:szCs w:val="17"/>
              </w:rPr>
              <w:t>правочно</w:t>
            </w:r>
            <w:proofErr w:type="spellEnd"/>
            <w:r>
              <w:rPr>
                <w:sz w:val="17"/>
                <w:szCs w:val="17"/>
              </w:rPr>
              <w:t xml:space="preserve"> из стр. 27 – мясные табунные лошади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них кобылы</w:t>
            </w:r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  <w:tr w:rsidR="00882671" w:rsidRPr="000F53C9" w:rsidTr="00193214">
        <w:trPr>
          <w:cantSplit/>
          <w:trHeight w:val="228"/>
          <w:jc w:val="center"/>
        </w:trPr>
        <w:tc>
          <w:tcPr>
            <w:tcW w:w="5197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Гуси-всего</w:t>
            </w:r>
            <w:proofErr w:type="spellEnd"/>
            <w:proofErr w:type="gramEnd"/>
          </w:p>
        </w:tc>
        <w:tc>
          <w:tcPr>
            <w:tcW w:w="946" w:type="dxa"/>
          </w:tcPr>
          <w:p w:rsidR="00882671" w:rsidRPr="000F53C9" w:rsidRDefault="00882671" w:rsidP="005A1A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</w:t>
            </w:r>
          </w:p>
        </w:tc>
        <w:tc>
          <w:tcPr>
            <w:tcW w:w="1418" w:type="dxa"/>
          </w:tcPr>
          <w:p w:rsidR="00882671" w:rsidRPr="000F53C9" w:rsidRDefault="00524FB4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882671" w:rsidRPr="000F53C9" w:rsidRDefault="009340A7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</w:tcPr>
          <w:p w:rsidR="00882671" w:rsidRPr="000F53C9" w:rsidRDefault="00882671" w:rsidP="005A1A08">
            <w:pPr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F4C45"/>
    <w:rsid w:val="000F68FD"/>
    <w:rsid w:val="00101F2B"/>
    <w:rsid w:val="00125353"/>
    <w:rsid w:val="00142DB6"/>
    <w:rsid w:val="001523CD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01A"/>
    <w:rsid w:val="00416BEF"/>
    <w:rsid w:val="00417121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24FB4"/>
    <w:rsid w:val="00533B80"/>
    <w:rsid w:val="00543277"/>
    <w:rsid w:val="0055026F"/>
    <w:rsid w:val="0055098B"/>
    <w:rsid w:val="00551C25"/>
    <w:rsid w:val="00570383"/>
    <w:rsid w:val="00590EC6"/>
    <w:rsid w:val="005A001A"/>
    <w:rsid w:val="005B1DDC"/>
    <w:rsid w:val="005B77C5"/>
    <w:rsid w:val="005B7EDA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4243"/>
    <w:rsid w:val="006A19BD"/>
    <w:rsid w:val="006A3F0F"/>
    <w:rsid w:val="006A5BC4"/>
    <w:rsid w:val="006B6512"/>
    <w:rsid w:val="006C2026"/>
    <w:rsid w:val="006C215A"/>
    <w:rsid w:val="006D072C"/>
    <w:rsid w:val="006E795B"/>
    <w:rsid w:val="007045EE"/>
    <w:rsid w:val="00712740"/>
    <w:rsid w:val="007147F3"/>
    <w:rsid w:val="00722AF5"/>
    <w:rsid w:val="00724CDE"/>
    <w:rsid w:val="007324AB"/>
    <w:rsid w:val="00747937"/>
    <w:rsid w:val="007743D9"/>
    <w:rsid w:val="007829F3"/>
    <w:rsid w:val="007872C9"/>
    <w:rsid w:val="007A129A"/>
    <w:rsid w:val="007A1374"/>
    <w:rsid w:val="007A5FA0"/>
    <w:rsid w:val="007B0132"/>
    <w:rsid w:val="007B0BEC"/>
    <w:rsid w:val="007B1606"/>
    <w:rsid w:val="007C497F"/>
    <w:rsid w:val="007C4E85"/>
    <w:rsid w:val="007F7C4E"/>
    <w:rsid w:val="00804707"/>
    <w:rsid w:val="00817522"/>
    <w:rsid w:val="00820864"/>
    <w:rsid w:val="008210CB"/>
    <w:rsid w:val="00827CD2"/>
    <w:rsid w:val="0085145E"/>
    <w:rsid w:val="00875E53"/>
    <w:rsid w:val="00880AFD"/>
    <w:rsid w:val="00882671"/>
    <w:rsid w:val="00895E91"/>
    <w:rsid w:val="008D1612"/>
    <w:rsid w:val="008D228B"/>
    <w:rsid w:val="008D45F0"/>
    <w:rsid w:val="008D5B1D"/>
    <w:rsid w:val="008D7C01"/>
    <w:rsid w:val="008E3CA3"/>
    <w:rsid w:val="008E64B7"/>
    <w:rsid w:val="008E7D8B"/>
    <w:rsid w:val="008F3C10"/>
    <w:rsid w:val="009154D1"/>
    <w:rsid w:val="00917B79"/>
    <w:rsid w:val="009320A2"/>
    <w:rsid w:val="009340A7"/>
    <w:rsid w:val="00936702"/>
    <w:rsid w:val="00957080"/>
    <w:rsid w:val="009639FB"/>
    <w:rsid w:val="0097300C"/>
    <w:rsid w:val="009900B3"/>
    <w:rsid w:val="00997B22"/>
    <w:rsid w:val="009A4E53"/>
    <w:rsid w:val="009A767E"/>
    <w:rsid w:val="009B57C0"/>
    <w:rsid w:val="009B7FD7"/>
    <w:rsid w:val="009C3EB6"/>
    <w:rsid w:val="009E1961"/>
    <w:rsid w:val="009F3E12"/>
    <w:rsid w:val="009F406E"/>
    <w:rsid w:val="00A06AA3"/>
    <w:rsid w:val="00A111DB"/>
    <w:rsid w:val="00A117D0"/>
    <w:rsid w:val="00A16C05"/>
    <w:rsid w:val="00A32845"/>
    <w:rsid w:val="00A35673"/>
    <w:rsid w:val="00A36A62"/>
    <w:rsid w:val="00A52A70"/>
    <w:rsid w:val="00A57745"/>
    <w:rsid w:val="00A57A69"/>
    <w:rsid w:val="00A673A5"/>
    <w:rsid w:val="00A91B8A"/>
    <w:rsid w:val="00AA1A45"/>
    <w:rsid w:val="00AA7EC7"/>
    <w:rsid w:val="00AB3486"/>
    <w:rsid w:val="00AC1750"/>
    <w:rsid w:val="00AC1CC3"/>
    <w:rsid w:val="00AC3C42"/>
    <w:rsid w:val="00AC6F72"/>
    <w:rsid w:val="00AE2D3D"/>
    <w:rsid w:val="00AE7989"/>
    <w:rsid w:val="00AF5337"/>
    <w:rsid w:val="00B0413E"/>
    <w:rsid w:val="00B10F5D"/>
    <w:rsid w:val="00B14947"/>
    <w:rsid w:val="00B334B1"/>
    <w:rsid w:val="00B34434"/>
    <w:rsid w:val="00B345FA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C026E5"/>
    <w:rsid w:val="00C12997"/>
    <w:rsid w:val="00C1529F"/>
    <w:rsid w:val="00C532B4"/>
    <w:rsid w:val="00C54BE7"/>
    <w:rsid w:val="00C65311"/>
    <w:rsid w:val="00C843E3"/>
    <w:rsid w:val="00C977B8"/>
    <w:rsid w:val="00CB531A"/>
    <w:rsid w:val="00CB56B3"/>
    <w:rsid w:val="00CC2DCE"/>
    <w:rsid w:val="00CC7BBE"/>
    <w:rsid w:val="00D064C7"/>
    <w:rsid w:val="00D16B7E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43D5"/>
    <w:rsid w:val="00E50892"/>
    <w:rsid w:val="00E63364"/>
    <w:rsid w:val="00E6435A"/>
    <w:rsid w:val="00E64A6F"/>
    <w:rsid w:val="00E802CF"/>
    <w:rsid w:val="00E81A27"/>
    <w:rsid w:val="00E85038"/>
    <w:rsid w:val="00E87B63"/>
    <w:rsid w:val="00E911F7"/>
    <w:rsid w:val="00E942DF"/>
    <w:rsid w:val="00E96509"/>
    <w:rsid w:val="00EA3059"/>
    <w:rsid w:val="00EC0C1C"/>
    <w:rsid w:val="00ED27B6"/>
    <w:rsid w:val="00ED5181"/>
    <w:rsid w:val="00EE18B9"/>
    <w:rsid w:val="00EE43FD"/>
    <w:rsid w:val="00F25D06"/>
    <w:rsid w:val="00F45B53"/>
    <w:rsid w:val="00F56041"/>
    <w:rsid w:val="00F84578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6F37-CD1A-45AB-BA50-A7449F71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6</dc:creator>
  <cp:lastModifiedBy>XTreme.ws</cp:lastModifiedBy>
  <cp:revision>5</cp:revision>
  <cp:lastPrinted>2018-01-09T04:58:00Z</cp:lastPrinted>
  <dcterms:created xsi:type="dcterms:W3CDTF">2017-12-28T08:08:00Z</dcterms:created>
  <dcterms:modified xsi:type="dcterms:W3CDTF">2018-01-09T05:48:00Z</dcterms:modified>
</cp:coreProperties>
</file>